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23" w:rsidRDefault="006A348E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3.6pt;margin-top:-14.2pt;width:120.75pt;height:54.65pt;z-index:251662336" filled="f" stroked="f">
            <v:textbox style="mso-next-textbox:#_x0000_s1029">
              <w:txbxContent>
                <w:p w:rsidR="00363D35" w:rsidRPr="00363D35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363D35" w:rsidRPr="00363D35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363D35" w:rsidRPr="00363D35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363D35" w:rsidRPr="00363D35" w:rsidRDefault="00245EC2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="00363D35"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363D35" w:rsidRPr="00A07723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737474" w:rsidRDefault="0035345C" w:rsidP="005D041B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E63881" w:rsidRPr="00E63881" w:rsidRDefault="00E63881" w:rsidP="00E63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3881">
        <w:rPr>
          <w:rFonts w:ascii="Times New Roman" w:hAnsi="Times New Roman" w:cs="Times New Roman"/>
          <w:b/>
        </w:rPr>
        <w:t>P O N U D B A št. ________________</w:t>
      </w:r>
    </w:p>
    <w:p w:rsidR="00E63881" w:rsidRPr="00E63881" w:rsidRDefault="00E63881" w:rsidP="00E63881">
      <w:pPr>
        <w:spacing w:after="0" w:line="240" w:lineRule="auto"/>
        <w:rPr>
          <w:rFonts w:ascii="Times New Roman" w:hAnsi="Times New Roman" w:cs="Times New Roman"/>
        </w:rPr>
      </w:pPr>
    </w:p>
    <w:p w:rsidR="00E63881" w:rsidRPr="00E63881" w:rsidRDefault="00E63881" w:rsidP="00E63881">
      <w:pPr>
        <w:pStyle w:val="Odstavekseznam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 xml:space="preserve">Opis predmeta naročila: Zavarovanje </w:t>
      </w:r>
      <w:r w:rsidR="00941789">
        <w:rPr>
          <w:rFonts w:ascii="Times New Roman" w:hAnsi="Times New Roman" w:cs="Times New Roman"/>
          <w:sz w:val="24"/>
          <w:szCs w:val="24"/>
        </w:rPr>
        <w:t>2018/19</w:t>
      </w:r>
    </w:p>
    <w:p w:rsidR="00E63881" w:rsidRPr="00E63881" w:rsidRDefault="00E63881" w:rsidP="00E6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81" w:rsidRPr="00E63881" w:rsidRDefault="00E63881" w:rsidP="00E6388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>Podatki o ponudniku:</w:t>
      </w:r>
    </w:p>
    <w:p w:rsidR="00E63881" w:rsidRPr="00E63881" w:rsidRDefault="00E63881" w:rsidP="00E63881">
      <w:pPr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>Naziv podjetja:</w:t>
      </w:r>
    </w:p>
    <w:p w:rsidR="00E63881" w:rsidRPr="00E63881" w:rsidRDefault="00E63881" w:rsidP="00E6388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63881" w:rsidRPr="00E63881" w:rsidRDefault="00E63881" w:rsidP="00E63881">
      <w:pPr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>Zakoniti zastopnik:</w:t>
      </w:r>
    </w:p>
    <w:p w:rsidR="00E63881" w:rsidRPr="00E63881" w:rsidRDefault="00E63881" w:rsidP="00E6388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63881" w:rsidRPr="00E63881" w:rsidRDefault="00E63881" w:rsidP="00E63881">
      <w:pPr>
        <w:ind w:left="4536" w:hanging="4536"/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>Identifikacijska številka za DDV:</w:t>
      </w:r>
      <w:r w:rsidRPr="00E63881">
        <w:rPr>
          <w:rFonts w:ascii="Times New Roman" w:hAnsi="Times New Roman" w:cs="Times New Roman"/>
          <w:sz w:val="24"/>
          <w:szCs w:val="24"/>
        </w:rPr>
        <w:tab/>
        <w:t>Matična številka:</w:t>
      </w:r>
    </w:p>
    <w:p w:rsidR="00E63881" w:rsidRPr="00E63881" w:rsidRDefault="00E63881" w:rsidP="00E63881">
      <w:pPr>
        <w:pBdr>
          <w:bottom w:val="single" w:sz="4" w:space="1" w:color="auto"/>
        </w:pBdr>
        <w:ind w:left="4536" w:hanging="4536"/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ab/>
      </w:r>
    </w:p>
    <w:p w:rsidR="00E63881" w:rsidRPr="00E63881" w:rsidRDefault="00E63881" w:rsidP="00E63881">
      <w:pPr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>Naslov:</w:t>
      </w:r>
    </w:p>
    <w:p w:rsidR="00E63881" w:rsidRPr="00E63881" w:rsidRDefault="00E63881" w:rsidP="00E6388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63881" w:rsidRPr="00E63881" w:rsidRDefault="00E63881" w:rsidP="00E63881">
      <w:pPr>
        <w:ind w:left="4536" w:hanging="4536"/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>Elektronski naslov:</w:t>
      </w:r>
      <w:r w:rsidRPr="00E63881">
        <w:rPr>
          <w:rFonts w:ascii="Times New Roman" w:hAnsi="Times New Roman" w:cs="Times New Roman"/>
          <w:sz w:val="24"/>
          <w:szCs w:val="24"/>
        </w:rPr>
        <w:tab/>
        <w:t>TRR:</w:t>
      </w:r>
    </w:p>
    <w:p w:rsidR="00E63881" w:rsidRPr="00E63881" w:rsidRDefault="00E63881" w:rsidP="00E63881">
      <w:pPr>
        <w:pBdr>
          <w:bottom w:val="single" w:sz="4" w:space="0" w:color="auto"/>
        </w:pBdr>
        <w:ind w:left="4536" w:hanging="4536"/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ab/>
      </w:r>
    </w:p>
    <w:p w:rsidR="00E63881" w:rsidRPr="00E63881" w:rsidRDefault="00E63881" w:rsidP="00E63881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>Številka telefona:</w:t>
      </w:r>
      <w:r w:rsidRPr="00E63881">
        <w:rPr>
          <w:rFonts w:ascii="Times New Roman" w:hAnsi="Times New Roman" w:cs="Times New Roman"/>
          <w:sz w:val="24"/>
          <w:szCs w:val="24"/>
        </w:rPr>
        <w:tab/>
        <w:t>Številka telefaxa:</w:t>
      </w:r>
    </w:p>
    <w:p w:rsidR="00E63881" w:rsidRPr="00E63881" w:rsidRDefault="00E63881" w:rsidP="00E63881">
      <w:pPr>
        <w:pBdr>
          <w:bottom w:val="single" w:sz="4" w:space="1" w:color="auto"/>
        </w:pBd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ab/>
      </w:r>
    </w:p>
    <w:p w:rsidR="00E63881" w:rsidRPr="00E63881" w:rsidRDefault="00E63881" w:rsidP="00E63881">
      <w:pPr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>Kontaktna oseba:</w:t>
      </w:r>
    </w:p>
    <w:p w:rsidR="00E63881" w:rsidRPr="00E63881" w:rsidRDefault="00E63881" w:rsidP="00E6388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63881" w:rsidRPr="00E63881" w:rsidRDefault="00E63881" w:rsidP="00E63881">
      <w:pPr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>Odgovorna oseba za obveščanje:</w:t>
      </w:r>
    </w:p>
    <w:p w:rsidR="00E63881" w:rsidRPr="00E63881" w:rsidRDefault="00E63881" w:rsidP="00E6388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63881" w:rsidRPr="00E63881" w:rsidRDefault="00E63881" w:rsidP="00E63881">
      <w:pPr>
        <w:rPr>
          <w:rFonts w:ascii="Times New Roman" w:hAnsi="Times New Roman" w:cs="Times New Roman"/>
          <w:b/>
          <w:sz w:val="24"/>
          <w:szCs w:val="24"/>
        </w:rPr>
      </w:pPr>
      <w:r w:rsidRPr="00E63881">
        <w:rPr>
          <w:rFonts w:ascii="Times New Roman" w:hAnsi="Times New Roman" w:cs="Times New Roman"/>
          <w:b/>
          <w:sz w:val="24"/>
          <w:szCs w:val="24"/>
        </w:rPr>
        <w:t>PONUDNIK SOGLAŠA S POGOJI NAROČILA!</w:t>
      </w:r>
    </w:p>
    <w:p w:rsidR="00E63881" w:rsidRPr="00E63881" w:rsidRDefault="00E63881" w:rsidP="00E63881">
      <w:pPr>
        <w:rPr>
          <w:rFonts w:ascii="Times New Roman" w:hAnsi="Times New Roman" w:cs="Times New Roman"/>
          <w:sz w:val="24"/>
          <w:szCs w:val="24"/>
        </w:rPr>
      </w:pPr>
    </w:p>
    <w:p w:rsidR="00E63881" w:rsidRPr="00E63881" w:rsidRDefault="00E63881" w:rsidP="00E63881">
      <w:pPr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>Datum, kraj:</w:t>
      </w:r>
      <w:r w:rsidRPr="00E63881">
        <w:rPr>
          <w:rFonts w:ascii="Times New Roman" w:hAnsi="Times New Roman" w:cs="Times New Roman"/>
          <w:sz w:val="24"/>
          <w:szCs w:val="24"/>
        </w:rPr>
        <w:tab/>
      </w:r>
      <w:r w:rsidRPr="00E63881">
        <w:rPr>
          <w:rFonts w:ascii="Times New Roman" w:hAnsi="Times New Roman" w:cs="Times New Roman"/>
          <w:sz w:val="24"/>
          <w:szCs w:val="24"/>
        </w:rPr>
        <w:tab/>
      </w:r>
      <w:r w:rsidRPr="00E63881">
        <w:rPr>
          <w:rFonts w:ascii="Times New Roman" w:hAnsi="Times New Roman" w:cs="Times New Roman"/>
          <w:sz w:val="24"/>
          <w:szCs w:val="24"/>
        </w:rPr>
        <w:tab/>
      </w:r>
      <w:r w:rsidRPr="00E63881">
        <w:rPr>
          <w:rFonts w:ascii="Times New Roman" w:hAnsi="Times New Roman" w:cs="Times New Roman"/>
          <w:sz w:val="24"/>
          <w:szCs w:val="24"/>
        </w:rPr>
        <w:tab/>
      </w:r>
      <w:r w:rsidRPr="00E63881">
        <w:rPr>
          <w:rFonts w:ascii="Times New Roman" w:hAnsi="Times New Roman" w:cs="Times New Roman"/>
          <w:sz w:val="24"/>
          <w:szCs w:val="24"/>
        </w:rPr>
        <w:tab/>
      </w:r>
      <w:r w:rsidRPr="00E63881">
        <w:rPr>
          <w:rFonts w:ascii="Times New Roman" w:hAnsi="Times New Roman" w:cs="Times New Roman"/>
          <w:sz w:val="24"/>
          <w:szCs w:val="24"/>
        </w:rPr>
        <w:tab/>
        <w:t>Žig in podpis ponudnika:</w:t>
      </w:r>
    </w:p>
    <w:p w:rsidR="00E63881" w:rsidRPr="00E63881" w:rsidRDefault="00E63881" w:rsidP="00E63881">
      <w:pPr>
        <w:rPr>
          <w:rFonts w:ascii="Times New Roman" w:hAnsi="Times New Roman" w:cs="Times New Roman"/>
          <w:sz w:val="24"/>
          <w:szCs w:val="24"/>
        </w:rPr>
      </w:pPr>
      <w:r w:rsidRPr="00E63881">
        <w:rPr>
          <w:rFonts w:ascii="Times New Roman" w:hAnsi="Times New Roman" w:cs="Times New Roman"/>
          <w:sz w:val="24"/>
          <w:szCs w:val="24"/>
        </w:rPr>
        <w:t>______________________</w:t>
      </w:r>
      <w:r w:rsidRPr="00E63881">
        <w:rPr>
          <w:rFonts w:ascii="Times New Roman" w:hAnsi="Times New Roman" w:cs="Times New Roman"/>
          <w:sz w:val="24"/>
          <w:szCs w:val="24"/>
        </w:rPr>
        <w:tab/>
      </w:r>
      <w:r w:rsidRPr="00E63881">
        <w:rPr>
          <w:rFonts w:ascii="Times New Roman" w:hAnsi="Times New Roman" w:cs="Times New Roman"/>
          <w:sz w:val="24"/>
          <w:szCs w:val="24"/>
        </w:rPr>
        <w:tab/>
      </w:r>
      <w:r w:rsidRPr="00E63881">
        <w:rPr>
          <w:rFonts w:ascii="Times New Roman" w:hAnsi="Times New Roman" w:cs="Times New Roman"/>
          <w:sz w:val="24"/>
          <w:szCs w:val="24"/>
        </w:rPr>
        <w:tab/>
      </w:r>
      <w:r w:rsidRPr="00E63881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E63881" w:rsidRPr="00E63881" w:rsidRDefault="00E63881" w:rsidP="00E63881">
      <w:pPr>
        <w:rPr>
          <w:rFonts w:ascii="Times New Roman" w:hAnsi="Times New Roman" w:cs="Times New Roman"/>
          <w:sz w:val="24"/>
          <w:szCs w:val="24"/>
        </w:rPr>
      </w:pPr>
    </w:p>
    <w:sectPr w:rsidR="00E63881" w:rsidRPr="00E63881" w:rsidSect="000D209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94D" w:rsidRDefault="0041194D" w:rsidP="00363D35">
      <w:pPr>
        <w:spacing w:after="0" w:line="240" w:lineRule="auto"/>
      </w:pPr>
      <w:r>
        <w:separator/>
      </w:r>
    </w:p>
  </w:endnote>
  <w:endnote w:type="continuationSeparator" w:id="0">
    <w:p w:rsidR="0041194D" w:rsidRDefault="0041194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6A348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E63881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C46DB5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6A348E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46DB5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46DB5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94D" w:rsidRDefault="0041194D" w:rsidP="00363D35">
      <w:pPr>
        <w:spacing w:after="0" w:line="240" w:lineRule="auto"/>
      </w:pPr>
      <w:r>
        <w:separator/>
      </w:r>
    </w:p>
  </w:footnote>
  <w:footnote w:type="continuationSeparator" w:id="0">
    <w:p w:rsidR="0041194D" w:rsidRDefault="0041194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6A348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6A348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6A348E" w:rsidP="00A07723">
    <w:pPr>
      <w:pStyle w:val="Glava"/>
      <w:tabs>
        <w:tab w:val="clear" w:pos="9072"/>
        <w:tab w:val="right" w:pos="8364"/>
      </w:tabs>
      <w:ind w:left="-1134" w:right="-1136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7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A07723">
      <w:rPr>
        <w:noProof/>
        <w:lang w:eastAsia="sl-SI"/>
      </w:rPr>
      <w:t xml:space="preserve">  </w:t>
    </w:r>
    <w:r w:rsidR="00A07723">
      <w:rPr>
        <w:noProof/>
        <w:lang w:eastAsia="sl-SI"/>
      </w:rPr>
      <w:drawing>
        <wp:inline distT="0" distB="0" distL="0" distR="0">
          <wp:extent cx="885825" cy="885825"/>
          <wp:effectExtent l="19050" t="0" r="9525" b="0"/>
          <wp:docPr id="2" name="Slika 1" descr="Družini prijazna organizac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žini prijazna organizaci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2435" cy="88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2609850" cy="581534"/>
          <wp:effectExtent l="1905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2609850" cy="58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t xml:space="preserve"> </w:t>
    </w:r>
    <w:r w:rsidR="00946628" w:rsidRPr="00025FE2">
      <w:rPr>
        <w:noProof/>
        <w:lang w:eastAsia="sl-SI"/>
      </w:rPr>
      <w:drawing>
        <wp:inline distT="0" distB="0" distL="0" distR="0">
          <wp:extent cx="1450388" cy="495300"/>
          <wp:effectExtent l="1905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51" cy="49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6628">
      <w:t xml:space="preserve">  </w:t>
    </w:r>
    <w:r w:rsidR="00946628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707B"/>
    <w:multiLevelType w:val="hybridMultilevel"/>
    <w:tmpl w:val="89A861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D78D1"/>
    <w:multiLevelType w:val="hybridMultilevel"/>
    <w:tmpl w:val="79F42C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97C67"/>
    <w:multiLevelType w:val="hybridMultilevel"/>
    <w:tmpl w:val="9D5ED0B0"/>
    <w:lvl w:ilvl="0" w:tplc="4F167CB0">
      <w:start w:val="5"/>
      <w:numFmt w:val="bullet"/>
      <w:lvlText w:val="-"/>
      <w:lvlJc w:val="left"/>
      <w:pPr>
        <w:ind w:left="720" w:hanging="360"/>
      </w:pPr>
      <w:rPr>
        <w:rFonts w:ascii="Comic Sans MS" w:eastAsia="Franklin Gothic Demi Cond" w:hAnsi="Comic Sans MS" w:cs="Franklin Gothic Demi Cond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A4DE1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A76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80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0A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66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24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6B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A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D732F"/>
    <w:multiLevelType w:val="hybridMultilevel"/>
    <w:tmpl w:val="53E852D2"/>
    <w:lvl w:ilvl="0" w:tplc="32A0B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663B0"/>
    <w:multiLevelType w:val="hybridMultilevel"/>
    <w:tmpl w:val="D0B08112"/>
    <w:lvl w:ilvl="0" w:tplc="ED36B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A76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80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0A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66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24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6B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A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C76E4B"/>
    <w:multiLevelType w:val="hybridMultilevel"/>
    <w:tmpl w:val="C42AFE76"/>
    <w:lvl w:ilvl="0" w:tplc="AFC23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B75FA"/>
    <w:multiLevelType w:val="hybridMultilevel"/>
    <w:tmpl w:val="BB622B16"/>
    <w:lvl w:ilvl="0" w:tplc="778A55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B5798F"/>
    <w:multiLevelType w:val="hybridMultilevel"/>
    <w:tmpl w:val="6388E9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518F2"/>
    <w:multiLevelType w:val="hybridMultilevel"/>
    <w:tmpl w:val="5FEEB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987243"/>
    <w:multiLevelType w:val="hybridMultilevel"/>
    <w:tmpl w:val="7A268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744B"/>
    <w:rsid w:val="000339FC"/>
    <w:rsid w:val="00040591"/>
    <w:rsid w:val="000415A3"/>
    <w:rsid w:val="000634A8"/>
    <w:rsid w:val="00081DFF"/>
    <w:rsid w:val="00084F15"/>
    <w:rsid w:val="000956EB"/>
    <w:rsid w:val="000A77DF"/>
    <w:rsid w:val="000D209B"/>
    <w:rsid w:val="0012065B"/>
    <w:rsid w:val="00132A4B"/>
    <w:rsid w:val="00135F72"/>
    <w:rsid w:val="00173AD6"/>
    <w:rsid w:val="001D7C13"/>
    <w:rsid w:val="001E3C6E"/>
    <w:rsid w:val="001F479A"/>
    <w:rsid w:val="001F6D9F"/>
    <w:rsid w:val="001F773A"/>
    <w:rsid w:val="002218EF"/>
    <w:rsid w:val="00237C78"/>
    <w:rsid w:val="00245EC2"/>
    <w:rsid w:val="002B643B"/>
    <w:rsid w:val="002C24D1"/>
    <w:rsid w:val="002D0D7A"/>
    <w:rsid w:val="002E7297"/>
    <w:rsid w:val="00315AC9"/>
    <w:rsid w:val="0031680E"/>
    <w:rsid w:val="00333902"/>
    <w:rsid w:val="0035345C"/>
    <w:rsid w:val="00363D35"/>
    <w:rsid w:val="00364237"/>
    <w:rsid w:val="0037752D"/>
    <w:rsid w:val="003879A2"/>
    <w:rsid w:val="003942DB"/>
    <w:rsid w:val="003B2A67"/>
    <w:rsid w:val="003D0E47"/>
    <w:rsid w:val="0041194D"/>
    <w:rsid w:val="00415BD8"/>
    <w:rsid w:val="0043664E"/>
    <w:rsid w:val="0043745D"/>
    <w:rsid w:val="00445E9A"/>
    <w:rsid w:val="00461490"/>
    <w:rsid w:val="0046303F"/>
    <w:rsid w:val="00467757"/>
    <w:rsid w:val="004A55BE"/>
    <w:rsid w:val="004C501D"/>
    <w:rsid w:val="004E02CD"/>
    <w:rsid w:val="004E6144"/>
    <w:rsid w:val="005A08BE"/>
    <w:rsid w:val="005A3F5E"/>
    <w:rsid w:val="005C6C6B"/>
    <w:rsid w:val="005D041B"/>
    <w:rsid w:val="005E16A1"/>
    <w:rsid w:val="005F365D"/>
    <w:rsid w:val="00614166"/>
    <w:rsid w:val="00633224"/>
    <w:rsid w:val="006802F6"/>
    <w:rsid w:val="006A348E"/>
    <w:rsid w:val="006C1060"/>
    <w:rsid w:val="006D56D6"/>
    <w:rsid w:val="006E7BED"/>
    <w:rsid w:val="00721851"/>
    <w:rsid w:val="00737474"/>
    <w:rsid w:val="00780AA3"/>
    <w:rsid w:val="0079367F"/>
    <w:rsid w:val="007A00F5"/>
    <w:rsid w:val="007C147D"/>
    <w:rsid w:val="007C73BD"/>
    <w:rsid w:val="007C79BE"/>
    <w:rsid w:val="007D1EBA"/>
    <w:rsid w:val="007E6DD5"/>
    <w:rsid w:val="00810F8A"/>
    <w:rsid w:val="008117CD"/>
    <w:rsid w:val="00890213"/>
    <w:rsid w:val="008A6B7A"/>
    <w:rsid w:val="008B309E"/>
    <w:rsid w:val="00935118"/>
    <w:rsid w:val="00941789"/>
    <w:rsid w:val="00946628"/>
    <w:rsid w:val="00950D08"/>
    <w:rsid w:val="00962F5B"/>
    <w:rsid w:val="00975504"/>
    <w:rsid w:val="00975E85"/>
    <w:rsid w:val="00980343"/>
    <w:rsid w:val="00995B94"/>
    <w:rsid w:val="009C1028"/>
    <w:rsid w:val="009C257A"/>
    <w:rsid w:val="009D319E"/>
    <w:rsid w:val="009E7D58"/>
    <w:rsid w:val="009F6538"/>
    <w:rsid w:val="00A0083E"/>
    <w:rsid w:val="00A0736A"/>
    <w:rsid w:val="00A07723"/>
    <w:rsid w:val="00A45224"/>
    <w:rsid w:val="00A65BDB"/>
    <w:rsid w:val="00AA23DC"/>
    <w:rsid w:val="00AC1804"/>
    <w:rsid w:val="00AD478E"/>
    <w:rsid w:val="00AD4DC1"/>
    <w:rsid w:val="00B11CA6"/>
    <w:rsid w:val="00B5413A"/>
    <w:rsid w:val="00B862E7"/>
    <w:rsid w:val="00BA696A"/>
    <w:rsid w:val="00BB4ABD"/>
    <w:rsid w:val="00BD2A2C"/>
    <w:rsid w:val="00BF1005"/>
    <w:rsid w:val="00C146E4"/>
    <w:rsid w:val="00C27C45"/>
    <w:rsid w:val="00C3079F"/>
    <w:rsid w:val="00C4354E"/>
    <w:rsid w:val="00C46DB5"/>
    <w:rsid w:val="00C55AB7"/>
    <w:rsid w:val="00C66C78"/>
    <w:rsid w:val="00C678D9"/>
    <w:rsid w:val="00C73909"/>
    <w:rsid w:val="00C772B6"/>
    <w:rsid w:val="00C876B6"/>
    <w:rsid w:val="00C90959"/>
    <w:rsid w:val="00C91961"/>
    <w:rsid w:val="00C9604F"/>
    <w:rsid w:val="00C970C3"/>
    <w:rsid w:val="00CA2663"/>
    <w:rsid w:val="00CA465C"/>
    <w:rsid w:val="00CA6B06"/>
    <w:rsid w:val="00CF0070"/>
    <w:rsid w:val="00CF67F0"/>
    <w:rsid w:val="00D073FA"/>
    <w:rsid w:val="00D1422D"/>
    <w:rsid w:val="00D64F11"/>
    <w:rsid w:val="00D9308A"/>
    <w:rsid w:val="00DE0BC2"/>
    <w:rsid w:val="00DE57E2"/>
    <w:rsid w:val="00DE6090"/>
    <w:rsid w:val="00DF2B59"/>
    <w:rsid w:val="00E0374C"/>
    <w:rsid w:val="00E3738A"/>
    <w:rsid w:val="00E5040C"/>
    <w:rsid w:val="00E563A2"/>
    <w:rsid w:val="00E6236D"/>
    <w:rsid w:val="00E63881"/>
    <w:rsid w:val="00EC42E5"/>
    <w:rsid w:val="00F15847"/>
    <w:rsid w:val="00F25887"/>
    <w:rsid w:val="00F37B44"/>
    <w:rsid w:val="00FA47DC"/>
    <w:rsid w:val="00FC0F1A"/>
    <w:rsid w:val="00FC66F3"/>
    <w:rsid w:val="00FD1D8F"/>
    <w:rsid w:val="00FD43B9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paragraph" w:styleId="Naslov2">
    <w:name w:val="heading 2"/>
    <w:basedOn w:val="Navaden"/>
    <w:next w:val="Navaden"/>
    <w:link w:val="Naslov2Znak"/>
    <w:semiHidden/>
    <w:unhideWhenUsed/>
    <w:qFormat/>
    <w:rsid w:val="00084F1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46303F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6303F"/>
  </w:style>
  <w:style w:type="character" w:customStyle="1" w:styleId="Naslov2Znak">
    <w:name w:val="Naslov 2 Znak"/>
    <w:basedOn w:val="Privzetapisavaodstavka"/>
    <w:link w:val="Naslov2"/>
    <w:semiHidden/>
    <w:rsid w:val="00084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lobesedila">
    <w:name w:val="Body Text"/>
    <w:basedOn w:val="Navaden"/>
    <w:link w:val="TelobesedilaZnak"/>
    <w:rsid w:val="00084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84F1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206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2065B"/>
    <w:rPr>
      <w:rFonts w:ascii="Consolas" w:hAnsi="Consolas"/>
      <w:sz w:val="21"/>
      <w:szCs w:val="21"/>
    </w:rPr>
  </w:style>
  <w:style w:type="paragraph" w:customStyle="1" w:styleId="Telobesedila21">
    <w:name w:val="Telo besedila 21"/>
    <w:basedOn w:val="Navaden"/>
    <w:rsid w:val="0012065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356F-E480-445F-B046-EB6BF44A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4</cp:revision>
  <cp:lastPrinted>2017-11-30T13:07:00Z</cp:lastPrinted>
  <dcterms:created xsi:type="dcterms:W3CDTF">2017-11-09T10:27:00Z</dcterms:created>
  <dcterms:modified xsi:type="dcterms:W3CDTF">2017-11-30T13:07:00Z</dcterms:modified>
</cp:coreProperties>
</file>